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4B2D" w14:textId="263D46E0" w:rsidR="007B78AE" w:rsidRDefault="008B09E0">
      <w:pPr>
        <w:rPr>
          <w:rStyle w:val="jsgrdq"/>
          <w:color w:val="FFFFFF"/>
        </w:rPr>
      </w:pPr>
      <w:r>
        <w:rPr>
          <w:noProof/>
          <w:color w:val="FFFFFF"/>
        </w:rPr>
        <w:drawing>
          <wp:anchor distT="0" distB="0" distL="114300" distR="114300" simplePos="0" relativeHeight="251719680" behindDoc="0" locked="0" layoutInCell="1" allowOverlap="1" wp14:anchorId="4EA16559" wp14:editId="38009D06">
            <wp:simplePos x="0" y="0"/>
            <wp:positionH relativeFrom="column">
              <wp:posOffset>344170</wp:posOffset>
            </wp:positionH>
            <wp:positionV relativeFrom="paragraph">
              <wp:posOffset>-127706</wp:posOffset>
            </wp:positionV>
            <wp:extent cx="540794" cy="540000"/>
            <wp:effectExtent l="0" t="0" r="0" b="0"/>
            <wp:wrapNone/>
            <wp:docPr id="55" name="Imagem 55" descr="Uma imagem com sal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erde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CE">
        <w:rPr>
          <w:rStyle w:val="jsgrdq"/>
          <w:noProof/>
        </w:rPr>
        <w:drawing>
          <wp:anchor distT="0" distB="0" distL="114300" distR="114300" simplePos="0" relativeHeight="251717632" behindDoc="0" locked="0" layoutInCell="1" allowOverlap="1" wp14:anchorId="669BCD62" wp14:editId="0CE9B7A9">
            <wp:simplePos x="0" y="0"/>
            <wp:positionH relativeFrom="column">
              <wp:posOffset>1066983</wp:posOffset>
            </wp:positionH>
            <wp:positionV relativeFrom="paragraph">
              <wp:posOffset>-847666</wp:posOffset>
            </wp:positionV>
            <wp:extent cx="5400040" cy="643890"/>
            <wp:effectExtent l="0" t="0" r="0" b="381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16"/>
                    <a:stretch/>
                  </pic:blipFill>
                  <pic:spPr bwMode="auto"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67B6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137B" wp14:editId="30405EAE">
                <wp:simplePos x="0" y="0"/>
                <wp:positionH relativeFrom="column">
                  <wp:posOffset>950595</wp:posOffset>
                </wp:positionH>
                <wp:positionV relativeFrom="paragraph">
                  <wp:posOffset>-869315</wp:posOffset>
                </wp:positionV>
                <wp:extent cx="0" cy="1805940"/>
                <wp:effectExtent l="19050" t="0" r="19050" b="2286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C9B3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3AB0" id="Conexão re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-68.45pt" to="74.8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" strokecolor="#3c9b32" strokeweight="3pt">
                <v:stroke dashstyle="1 1" joinstyle="miter"/>
              </v:line>
            </w:pict>
          </mc:Fallback>
        </mc:AlternateContent>
      </w:r>
      <w:r w:rsidR="00AA67B6" w:rsidRPr="000B1FF9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1D2F9F" wp14:editId="66C858D9">
                <wp:simplePos x="0" y="0"/>
                <wp:positionH relativeFrom="column">
                  <wp:posOffset>1203960</wp:posOffset>
                </wp:positionH>
                <wp:positionV relativeFrom="paragraph">
                  <wp:posOffset>149860</wp:posOffset>
                </wp:positionV>
                <wp:extent cx="4940300" cy="1404620"/>
                <wp:effectExtent l="0" t="0" r="0" b="63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EAD9" w14:textId="0944A992" w:rsidR="00AA67B6" w:rsidRPr="000528D9" w:rsidRDefault="00AA67B6" w:rsidP="00AA67B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Atividade:</w:t>
                            </w:r>
                            <w:r w:rsidR="003803C4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09E0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Será que poss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2F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4.8pt;margin-top:11.8pt;width:38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dU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" filled="f" stroked="f">
                <v:textbox style="mso-fit-shape-to-text:t">
                  <w:txbxContent>
                    <w:p w14:paraId="31D0EAD9" w14:textId="0944A992" w:rsidR="00AA67B6" w:rsidRPr="000528D9" w:rsidRDefault="00AA67B6" w:rsidP="00AA67B6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Atividade:</w:t>
                      </w:r>
                      <w:r w:rsidR="003803C4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r w:rsidR="008B09E0">
                        <w:rPr>
                          <w:color w:val="7F7F7F" w:themeColor="text1" w:themeTint="80"/>
                          <w:sz w:val="32"/>
                          <w:szCs w:val="32"/>
                        </w:rPr>
                        <w:t>Será que poss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7B6" w:rsidRPr="003A3108">
        <w:rPr>
          <w:rFonts w:ascii="Bahnschrift SemiBold" w:hAnsi="Bahnschrift SemiBold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FBCC87" wp14:editId="64C2CCCF">
                <wp:simplePos x="0" y="0"/>
                <wp:positionH relativeFrom="column">
                  <wp:posOffset>1205865</wp:posOffset>
                </wp:positionH>
                <wp:positionV relativeFrom="paragraph">
                  <wp:posOffset>-160655</wp:posOffset>
                </wp:positionV>
                <wp:extent cx="2514600" cy="3429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9055" w14:textId="5256BF7E" w:rsidR="003A3108" w:rsidRPr="00BB0CCE" w:rsidRDefault="000528D9">
                            <w:pPr>
                              <w:rPr>
                                <w:rFonts w:ascii="Nickname DEMO" w:hAnsi="Nickname DEMO"/>
                                <w:color w:val="3C9B32"/>
                                <w:sz w:val="36"/>
                                <w:szCs w:val="36"/>
                              </w:rPr>
                            </w:pPr>
                            <w:r w:rsidRPr="00BB0CCE">
                              <w:rPr>
                                <w:rFonts w:ascii="Nickname DEMO" w:hAnsi="Nickname DEMO"/>
                                <w:color w:val="3C9B32"/>
                                <w:sz w:val="36"/>
                                <w:szCs w:val="36"/>
                              </w:rPr>
                              <w:t>Recurso d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CC87" id="_x0000_s1027" type="#_x0000_t202" style="position:absolute;margin-left:94.95pt;margin-top:-12.65pt;width:19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" filled="f" stroked="f">
                <v:textbox>
                  <w:txbxContent>
                    <w:p w14:paraId="23D29055" w14:textId="5256BF7E" w:rsidR="003A3108" w:rsidRPr="00BB0CCE" w:rsidRDefault="000528D9">
                      <w:pPr>
                        <w:rPr>
                          <w:rFonts w:ascii="Nickname DEMO" w:hAnsi="Nickname DEMO"/>
                          <w:color w:val="3C9B32"/>
                          <w:sz w:val="36"/>
                          <w:szCs w:val="36"/>
                        </w:rPr>
                      </w:pPr>
                      <w:r w:rsidRPr="00BB0CCE">
                        <w:rPr>
                          <w:rFonts w:ascii="Nickname DEMO" w:hAnsi="Nickname DEMO"/>
                          <w:color w:val="3C9B32"/>
                          <w:sz w:val="36"/>
                          <w:szCs w:val="36"/>
                        </w:rPr>
                        <w:t>Recurso de apoio</w:t>
                      </w:r>
                    </w:p>
                  </w:txbxContent>
                </v:textbox>
              </v:shape>
            </w:pict>
          </mc:Fallback>
        </mc:AlternateContent>
      </w:r>
      <w:r w:rsidR="00005E9D" w:rsidRPr="00140FDA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B70B4" wp14:editId="2B1CBEDC">
                <wp:simplePos x="0" y="0"/>
                <wp:positionH relativeFrom="column">
                  <wp:posOffset>-1356360</wp:posOffset>
                </wp:positionH>
                <wp:positionV relativeFrom="paragraph">
                  <wp:posOffset>-537845</wp:posOffset>
                </wp:positionV>
                <wp:extent cx="2597150" cy="1404620"/>
                <wp:effectExtent l="0" t="514350" r="0" b="520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976"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DA72" w14:textId="1F9CD22F" w:rsidR="00140FDA" w:rsidRPr="00BB0CCE" w:rsidRDefault="00140FDA" w:rsidP="00140FDA">
                            <w:pPr>
                              <w:jc w:val="center"/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</w:pPr>
                            <w:r w:rsidRPr="00BB0CCE"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  <w:t>APRENDER COM A</w:t>
                            </w:r>
                            <w:r w:rsidRPr="00BB0CCE">
                              <w:rPr>
                                <w:b/>
                                <w:bCs/>
                                <w:color w:val="3C9B32"/>
                                <w:sz w:val="32"/>
                                <w:szCs w:val="32"/>
                              </w:rPr>
                              <w:br/>
                              <w:t>BIBLIOTECA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0B4" id="_x0000_s1028" type="#_x0000_t202" style="position:absolute;margin-left:-106.8pt;margin-top:-42.35pt;width:204.5pt;height:110.6pt;rotation:-1792436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" filled="f" stroked="f">
                <v:textbox style="mso-fit-shape-to-text:t">
                  <w:txbxContent>
                    <w:p w14:paraId="7285DA72" w14:textId="1F9CD22F" w:rsidR="00140FDA" w:rsidRPr="00BB0CCE" w:rsidRDefault="00140FDA" w:rsidP="00140FDA">
                      <w:pPr>
                        <w:jc w:val="center"/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</w:pPr>
                      <w:r w:rsidRPr="00BB0CCE"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  <w:t>APRENDER COM A</w:t>
                      </w:r>
                      <w:r w:rsidRPr="00BB0CCE">
                        <w:rPr>
                          <w:b/>
                          <w:bCs/>
                          <w:color w:val="3C9B32"/>
                          <w:sz w:val="32"/>
                          <w:szCs w:val="32"/>
                        </w:rPr>
                        <w:br/>
                        <w:t>BIBLIOTECA ESCOLAR</w:t>
                      </w:r>
                    </w:p>
                  </w:txbxContent>
                </v:textbox>
              </v:shape>
            </w:pict>
          </mc:Fallback>
        </mc:AlternateContent>
      </w:r>
      <w:r w:rsidR="00140FDA" w:rsidRPr="00CC5261">
        <w:rPr>
          <w:rStyle w:val="jsgrdq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9453F3" wp14:editId="3B63AF9B">
                <wp:simplePos x="0" y="0"/>
                <wp:positionH relativeFrom="column">
                  <wp:posOffset>1275715</wp:posOffset>
                </wp:positionH>
                <wp:positionV relativeFrom="paragraph">
                  <wp:posOffset>0</wp:posOffset>
                </wp:positionV>
                <wp:extent cx="4184650" cy="3746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9DE5" w14:textId="6933E1DA" w:rsidR="00CC5261" w:rsidRPr="000B1FF9" w:rsidRDefault="00CC5261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1FF9">
                              <w:rPr>
                                <w:rFonts w:ascii="Berlin Sans FB" w:hAnsi="Berlin Sans FB"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53F3" id="_x0000_s1029" type="#_x0000_t202" style="position:absolute;margin-left:100.45pt;margin-top:0;width:329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" filled="f" stroked="f">
                <v:textbox>
                  <w:txbxContent>
                    <w:p w14:paraId="19D99DE5" w14:textId="6933E1DA" w:rsidR="00CC5261" w:rsidRPr="000B1FF9" w:rsidRDefault="00CC5261">
                      <w:pPr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1FF9">
                        <w:rPr>
                          <w:rFonts w:ascii="Berlin Sans FB" w:hAnsi="Berlin Sans FB"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61">
        <w:rPr>
          <w:rStyle w:val="jsgrdq"/>
          <w:color w:val="FFFFFF"/>
        </w:rPr>
        <w:t xml:space="preserve">Quem és tu na </w:t>
      </w:r>
      <w:r w:rsidR="00CC5261">
        <w:rPr>
          <w:rStyle w:val="jsgrdq"/>
          <w:i/>
          <w:iCs/>
          <w:color w:val="FFFFFF"/>
        </w:rPr>
        <w:t>Web</w:t>
      </w:r>
      <w:r w:rsidR="00CC5261">
        <w:rPr>
          <w:rStyle w:val="jsgrdq"/>
          <w:color w:val="FFFFFF"/>
        </w:rPr>
        <w:t>?</w:t>
      </w:r>
      <w:r w:rsidR="00D618FB" w:rsidRPr="00D618FB">
        <w:rPr>
          <w:rStyle w:val="jsgrdq"/>
          <w:noProof/>
        </w:rPr>
        <w:t xml:space="preserve"> </w:t>
      </w:r>
    </w:p>
    <w:p w14:paraId="68F01286" w14:textId="53635855" w:rsidR="00441248" w:rsidRPr="00C56B2F" w:rsidRDefault="000528D9">
      <w:pPr>
        <w:rPr>
          <w:rStyle w:val="jsgrdq"/>
          <w:rFonts w:ascii="Raleway" w:hAnsi="Raleway"/>
          <w:color w:val="FFFFFF"/>
        </w:rPr>
      </w:pPr>
      <w:r>
        <w:rPr>
          <w:rFonts w:ascii="Bahnschrift SemiBold" w:hAnsi="Bahnschrift Semi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B883" wp14:editId="3A6B8C83">
                <wp:simplePos x="0" y="0"/>
                <wp:positionH relativeFrom="column">
                  <wp:posOffset>-1054735</wp:posOffset>
                </wp:positionH>
                <wp:positionV relativeFrom="paragraph">
                  <wp:posOffset>4445</wp:posOffset>
                </wp:positionV>
                <wp:extent cx="7520940" cy="0"/>
                <wp:effectExtent l="0" t="19050" r="2286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C9B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5270" id="Conexão reta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05pt,.35pt" to="509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" strokecolor="#3c9b32" strokeweight="3pt">
                <v:stroke joinstyle="miter"/>
              </v:line>
            </w:pict>
          </mc:Fallback>
        </mc:AlternateContent>
      </w:r>
    </w:p>
    <w:p w14:paraId="7D1A45F9" w14:textId="4C26499C" w:rsidR="00BC6E34" w:rsidRPr="00C56B2F" w:rsidRDefault="008B09E0" w:rsidP="00F2027B">
      <w:pPr>
        <w:ind w:left="2124"/>
        <w:rPr>
          <w:rFonts w:ascii="Raleway" w:hAnsi="Raleway"/>
          <w:b/>
          <w:bCs/>
          <w:color w:val="7F7F7F" w:themeColor="text1" w:themeTint="80"/>
          <w:sz w:val="32"/>
          <w:szCs w:val="32"/>
        </w:rPr>
      </w:pPr>
      <w:r w:rsidRPr="008B09E0">
        <w:rPr>
          <w:rFonts w:ascii="Raleway" w:hAnsi="Raleway"/>
          <w:b/>
          <w:bCs/>
          <w:color w:val="7F7F7F" w:themeColor="text1" w:themeTint="80"/>
          <w:sz w:val="32"/>
          <w:szCs w:val="32"/>
        </w:rPr>
        <w:t>Direitos de autor – Alguns conceitos</w:t>
      </w:r>
    </w:p>
    <w:p w14:paraId="07F2F1A1" w14:textId="0E2C5EDF" w:rsidR="00C56B2F" w:rsidRPr="00C56B2F" w:rsidRDefault="00C56B2F" w:rsidP="00F2027B">
      <w:pPr>
        <w:ind w:left="2124"/>
        <w:rPr>
          <w:rFonts w:ascii="Raleway" w:hAnsi="Raleway"/>
          <w:b/>
          <w:bCs/>
          <w:color w:val="7F7F7F" w:themeColor="text1" w:themeTint="80"/>
        </w:rPr>
      </w:pPr>
    </w:p>
    <w:p w14:paraId="362FFF42" w14:textId="2E75C050" w:rsidR="008B09E0" w:rsidRDefault="008B09E0" w:rsidP="008B09E0">
      <w:pPr>
        <w:rPr>
          <w:rFonts w:ascii="Raleway" w:eastAsia="Raleway" w:hAnsi="Raleway" w:cs="Raleway"/>
        </w:rPr>
      </w:pPr>
      <w:r>
        <w:rPr>
          <w:rFonts w:ascii="Raleway" w:eastAsia="Raleway" w:hAnsi="Raleway" w:cs="Raleway"/>
        </w:rPr>
        <w:t xml:space="preserve">Para a elaboração deste </w:t>
      </w:r>
      <w:r w:rsidRPr="008B09E0">
        <w:rPr>
          <w:rFonts w:ascii="Raleway" w:eastAsia="Raleway" w:hAnsi="Raleway" w:cs="Raleway"/>
          <w:b/>
          <w:bCs/>
        </w:rPr>
        <w:t>jogo interativo de combinação</w:t>
      </w:r>
      <w:r>
        <w:rPr>
          <w:rFonts w:ascii="Raleway" w:eastAsia="Raleway" w:hAnsi="Raleway" w:cs="Raleway"/>
        </w:rPr>
        <w:t xml:space="preserve"> deverá ser utilizada uma </w:t>
      </w:r>
      <w:bookmarkStart w:id="0" w:name="_Hlk127391375"/>
      <w:r>
        <w:rPr>
          <w:rFonts w:ascii="Raleway" w:eastAsia="Raleway" w:hAnsi="Raleway" w:cs="Raleway"/>
        </w:rPr>
        <w:t xml:space="preserve">ferramenta de </w:t>
      </w:r>
      <w:proofErr w:type="spellStart"/>
      <w:r>
        <w:rPr>
          <w:rFonts w:ascii="Raleway" w:eastAsia="Raleway" w:hAnsi="Raleway" w:cs="Raleway"/>
        </w:rPr>
        <w:t>gamificação</w:t>
      </w:r>
      <w:bookmarkEnd w:id="0"/>
      <w:proofErr w:type="spellEnd"/>
      <w:r>
        <w:rPr>
          <w:rFonts w:ascii="Raleway" w:eastAsia="Raleway" w:hAnsi="Raleway" w:cs="Raleway"/>
        </w:rPr>
        <w:t xml:space="preserve">. Sugere-se </w:t>
      </w:r>
      <w:proofErr w:type="spellStart"/>
      <w:r w:rsidRPr="00362170">
        <w:rPr>
          <w:rFonts w:ascii="Raleway" w:eastAsia="Raleway" w:hAnsi="Raleway" w:cs="Raleway"/>
          <w:i/>
          <w:iCs/>
        </w:rPr>
        <w:t>Quizlet</w:t>
      </w:r>
      <w:proofErr w:type="spellEnd"/>
      <w:r>
        <w:rPr>
          <w:rFonts w:ascii="Raleway" w:eastAsia="Raleway" w:hAnsi="Raleway" w:cs="Raleway"/>
        </w:rPr>
        <w:t>, pois permite aos alunos passar por diferentes modos: cartões, aprender, avaliar e combinar.</w:t>
      </w:r>
    </w:p>
    <w:p w14:paraId="6A604EFB" w14:textId="74C2F5B6" w:rsidR="008B09E0" w:rsidRDefault="008B09E0" w:rsidP="008B09E0">
      <w:pPr>
        <w:rPr>
          <w:rFonts w:ascii="Raleway" w:eastAsia="Raleway" w:hAnsi="Raleway" w:cs="Raleway"/>
        </w:rPr>
      </w:pPr>
    </w:p>
    <w:p w14:paraId="0BC2E261" w14:textId="085B00E0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>Propriedade intelectual - Conjunto de direitos de uma pessoa que criou uma obra intelectual (literária, artística, científica).</w:t>
      </w:r>
      <w:r w:rsidRPr="008B09E0">
        <w:rPr>
          <w:noProof/>
          <w:color w:val="FFFFFF"/>
        </w:rPr>
        <w:t xml:space="preserve"> </w:t>
      </w:r>
    </w:p>
    <w:p w14:paraId="4E736BFE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>Direitos de autor © - Leis que protegem a propriedade intelectual e que dão aos autores a capacidade de autorizar ou não a utilização das suas obras.</w:t>
      </w:r>
    </w:p>
    <w:p w14:paraId="3D02D76D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>Direitos de autor na internet - Todas as publicações que se encontram na internet estão sujeitas aos mesmos Direitos de Autor a que estão sujeitas as publicações em formato tradicional.</w:t>
      </w:r>
    </w:p>
    <w:p w14:paraId="310F3682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>Domínio Público - Obras que já não estão sujeitas aos Direitos de autor, por já terem passado 70 anos sobre a morte do autor.</w:t>
      </w:r>
    </w:p>
    <w:p w14:paraId="2FAADEC3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>Licença - Uma forma clara de definir os direitos de autor de uma obra criativa, para que outros saibam se e como podem utilizá-la.</w:t>
      </w:r>
    </w:p>
    <w:p w14:paraId="4930A7E5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 xml:space="preserve">Referenciar - Dar crédito à pessoa que criou alguma coisa, indicando o nome do autor e a data, ou fazendo uma citação. </w:t>
      </w:r>
    </w:p>
    <w:p w14:paraId="6AA5D9D9" w14:textId="77777777" w:rsidR="008B09E0" w:rsidRPr="00D96C3B" w:rsidRDefault="008B09E0" w:rsidP="008B09E0">
      <w:pPr>
        <w:spacing w:after="240"/>
        <w:rPr>
          <w:rFonts w:ascii="Raleway" w:eastAsia="Raleway" w:hAnsi="Raleway" w:cs="Raleway"/>
        </w:rPr>
      </w:pPr>
      <w:r w:rsidRPr="00D96C3B">
        <w:rPr>
          <w:rFonts w:ascii="Raleway" w:eastAsia="Raleway" w:hAnsi="Raleway" w:cs="Raleway"/>
        </w:rPr>
        <w:t xml:space="preserve">Plágio - Utilização da obra criativa de alguém sem referenciação. </w:t>
      </w:r>
    </w:p>
    <w:p w14:paraId="71370643" w14:textId="77A35BFB" w:rsidR="00C56B2F" w:rsidRPr="00C56B2F" w:rsidRDefault="008B09E0" w:rsidP="008B09E0">
      <w:pPr>
        <w:spacing w:after="240"/>
        <w:rPr>
          <w:rFonts w:ascii="Raleway" w:hAnsi="Raleway"/>
          <w:color w:val="7F7F7F" w:themeColor="text1" w:themeTint="80"/>
        </w:rPr>
      </w:pPr>
      <w:r w:rsidRPr="00D96C3B">
        <w:rPr>
          <w:rFonts w:ascii="Raleway" w:eastAsia="Raleway" w:hAnsi="Raleway" w:cs="Raleway"/>
        </w:rPr>
        <w:t>Citação –Reprodução de ideias ou frases do autor, identificando a obra e indicando</w:t>
      </w:r>
    </w:p>
    <w:sectPr w:rsidR="00C56B2F" w:rsidRPr="00C56B2F" w:rsidSect="00C56B2F"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ckname DEMO"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375"/>
    <w:multiLevelType w:val="multilevel"/>
    <w:tmpl w:val="B7C6A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7F7F6B"/>
    <w:multiLevelType w:val="multilevel"/>
    <w:tmpl w:val="1FDC7B88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F40149"/>
    <w:multiLevelType w:val="multilevel"/>
    <w:tmpl w:val="E626DC8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E571E"/>
    <w:multiLevelType w:val="multilevel"/>
    <w:tmpl w:val="AA4CA294"/>
    <w:lvl w:ilvl="0">
      <w:start w:val="1"/>
      <w:numFmt w:val="bullet"/>
      <w:lvlText w:val="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00994">
    <w:abstractNumId w:val="1"/>
  </w:num>
  <w:num w:numId="2" w16cid:durableId="26755132">
    <w:abstractNumId w:val="2"/>
  </w:num>
  <w:num w:numId="3" w16cid:durableId="869605056">
    <w:abstractNumId w:val="3"/>
  </w:num>
  <w:num w:numId="4" w16cid:durableId="20796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61"/>
    <w:rsid w:val="00005E9D"/>
    <w:rsid w:val="00011172"/>
    <w:rsid w:val="0004016F"/>
    <w:rsid w:val="000528D9"/>
    <w:rsid w:val="000B1FF9"/>
    <w:rsid w:val="00140FDA"/>
    <w:rsid w:val="002425AD"/>
    <w:rsid w:val="002A1AAB"/>
    <w:rsid w:val="003015A5"/>
    <w:rsid w:val="00362CAD"/>
    <w:rsid w:val="003803C4"/>
    <w:rsid w:val="003A3108"/>
    <w:rsid w:val="00441248"/>
    <w:rsid w:val="004C6952"/>
    <w:rsid w:val="005D5C76"/>
    <w:rsid w:val="00615F8D"/>
    <w:rsid w:val="00622627"/>
    <w:rsid w:val="006A3B37"/>
    <w:rsid w:val="00706130"/>
    <w:rsid w:val="00760B97"/>
    <w:rsid w:val="00780C93"/>
    <w:rsid w:val="007B6B96"/>
    <w:rsid w:val="007B78AE"/>
    <w:rsid w:val="008B09E0"/>
    <w:rsid w:val="008B5FC4"/>
    <w:rsid w:val="0095170B"/>
    <w:rsid w:val="00A11210"/>
    <w:rsid w:val="00AA4916"/>
    <w:rsid w:val="00AA67B6"/>
    <w:rsid w:val="00B84372"/>
    <w:rsid w:val="00BA4916"/>
    <w:rsid w:val="00BB0CCE"/>
    <w:rsid w:val="00BC6E34"/>
    <w:rsid w:val="00BE6A3F"/>
    <w:rsid w:val="00C15B87"/>
    <w:rsid w:val="00C56B2F"/>
    <w:rsid w:val="00C84D72"/>
    <w:rsid w:val="00CB2944"/>
    <w:rsid w:val="00CC5261"/>
    <w:rsid w:val="00D05638"/>
    <w:rsid w:val="00D23530"/>
    <w:rsid w:val="00D27104"/>
    <w:rsid w:val="00D337F5"/>
    <w:rsid w:val="00D618FB"/>
    <w:rsid w:val="00E31DEE"/>
    <w:rsid w:val="00EB09AD"/>
    <w:rsid w:val="00F14776"/>
    <w:rsid w:val="00F2027B"/>
    <w:rsid w:val="00F318F0"/>
    <w:rsid w:val="00FB724B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A2B5"/>
  <w15:chartTrackingRefBased/>
  <w15:docId w15:val="{C92E1FA2-3B94-4FCC-AB48-97286FDF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grdq">
    <w:name w:val="jsgrdq"/>
    <w:basedOn w:val="Tipodeletrapredefinidodopargrafo"/>
    <w:rsid w:val="00CC5261"/>
  </w:style>
  <w:style w:type="paragraph" w:customStyle="1" w:styleId="04xlpa">
    <w:name w:val="_04xlpa"/>
    <w:basedOn w:val="Normal"/>
    <w:rsid w:val="00CB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425A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77EC-9772-4BCF-AC9F-FFEEC25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fundamentada_RA</vt:lpstr>
    </vt:vector>
  </TitlesOfParts>
  <Company/>
  <LinksUpToDate>false</LinksUpToDate>
  <CharactersWithSpaces>1275</CharactersWithSpaces>
  <SharedDoc>false</SharedDoc>
  <HyperlinkBase>www.rbe.mec.p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fundamentada_RA</dc:title>
  <dc:subject>Aprender com a biblioteca escolar - Saber usar os media (recurso)</dc:subject>
  <dc:creator>ME | Rede de Bibliotecas Escolares</dc:creator>
  <cp:keywords>Biblioteca escolar, recursos, atividades, leitura</cp:keywords>
  <dc:description>Licença CC
BY-NC-ND</dc:description>
  <cp:lastModifiedBy>Maria João Filipe (DGE-RBE)</cp:lastModifiedBy>
  <cp:revision>6</cp:revision>
  <cp:lastPrinted>2022-03-05T14:36:00Z</cp:lastPrinted>
  <dcterms:created xsi:type="dcterms:W3CDTF">2022-12-13T14:55:00Z</dcterms:created>
  <dcterms:modified xsi:type="dcterms:W3CDTF">2023-02-15T22:15:00Z</dcterms:modified>
</cp:coreProperties>
</file>